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04" w:rsidRDefault="00415704" w:rsidP="0041570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3810</wp:posOffset>
            </wp:positionV>
            <wp:extent cx="1301750" cy="1714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Маршурный</w:t>
      </w:r>
      <w:proofErr w:type="spellEnd"/>
      <w:r>
        <w:rPr>
          <w:sz w:val="28"/>
          <w:szCs w:val="28"/>
        </w:rPr>
        <w:t xml:space="preserve"> лист.</w:t>
      </w:r>
      <w:r w:rsidRPr="00415704">
        <w:rPr>
          <w:sz w:val="28"/>
          <w:szCs w:val="28"/>
        </w:rPr>
        <w:t xml:space="preserve"> </w:t>
      </w:r>
    </w:p>
    <w:p w:rsidR="00B6170A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окон на 1 этаже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замочных скважин на дверях туалетов первого этажа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е любимое блюдо директора нашей школы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компьютеров в библиотеке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ступенек при входе в школу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лавочек в школьном дворе?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В каком году Мария Иго</w:t>
      </w:r>
      <w:r w:rsidR="005534FE">
        <w:rPr>
          <w:sz w:val="28"/>
          <w:szCs w:val="28"/>
        </w:rPr>
        <w:t>ревна была на Черном море?</w:t>
      </w:r>
    </w:p>
    <w:p w:rsidR="007A7F94" w:rsidRPr="00415704" w:rsidRDefault="005534FE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</w:t>
      </w:r>
      <w:r w:rsidR="007A7F94" w:rsidRPr="00415704">
        <w:rPr>
          <w:sz w:val="28"/>
          <w:szCs w:val="28"/>
        </w:rPr>
        <w:t xml:space="preserve"> любим</w:t>
      </w:r>
      <w:r>
        <w:rPr>
          <w:sz w:val="28"/>
          <w:szCs w:val="28"/>
        </w:rPr>
        <w:t xml:space="preserve">ая птица у Натальи Леонидовны? </w:t>
      </w:r>
      <w:r w:rsidR="007A7F94" w:rsidRPr="00415704">
        <w:rPr>
          <w:sz w:val="28"/>
          <w:szCs w:val="28"/>
        </w:rPr>
        <w:t xml:space="preserve"> </w:t>
      </w:r>
    </w:p>
    <w:p w:rsidR="007A7F94" w:rsidRPr="00415704" w:rsidRDefault="007A7F9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окон у хаты?</w:t>
      </w:r>
    </w:p>
    <w:p w:rsidR="007A7F94" w:rsidRPr="005534FE" w:rsidRDefault="007A7F94" w:rsidP="005534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сосен растет в школьном дворе?</w:t>
      </w:r>
      <w:bookmarkStart w:id="0" w:name="_GoBack"/>
      <w:bookmarkEnd w:id="0"/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го цвета крыша над входом в школу?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букв можно насч</w:t>
      </w:r>
      <w:r w:rsidR="005534FE">
        <w:rPr>
          <w:sz w:val="28"/>
          <w:szCs w:val="28"/>
        </w:rPr>
        <w:t xml:space="preserve">итать на двери в </w:t>
      </w:r>
      <w:proofErr w:type="gramStart"/>
      <w:r w:rsidR="005534FE">
        <w:rPr>
          <w:sz w:val="28"/>
          <w:szCs w:val="28"/>
        </w:rPr>
        <w:t>секретарскую</w:t>
      </w:r>
      <w:proofErr w:type="gramEnd"/>
      <w:r w:rsidR="005534FE">
        <w:rPr>
          <w:sz w:val="28"/>
          <w:szCs w:val="28"/>
        </w:rPr>
        <w:t xml:space="preserve">? 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дочек у Евгении Викторовны?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окон в медицинском кабинете?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мусорных урн в школьном дворе?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Как называется стенд на лестничном пролете между 1 и 2 этажами? </w:t>
      </w:r>
    </w:p>
    <w:p w:rsidR="00EE5924" w:rsidRPr="00415704" w:rsidRDefault="0041570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36830</wp:posOffset>
            </wp:positionV>
            <wp:extent cx="2482850" cy="1549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924" w:rsidRPr="00415704">
        <w:rPr>
          <w:sz w:val="28"/>
          <w:szCs w:val="28"/>
        </w:rPr>
        <w:t>Сколько кранов около столовой?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й адрес школьного сайта?</w:t>
      </w:r>
      <w:r w:rsidR="00415704" w:rsidRPr="00415704">
        <w:rPr>
          <w:sz w:val="28"/>
          <w:szCs w:val="28"/>
        </w:rPr>
        <w:t xml:space="preserve"> </w:t>
      </w:r>
    </w:p>
    <w:p w:rsidR="00EE5924" w:rsidRPr="00415704" w:rsidRDefault="00EE592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й автомобильный номер у Инны Валерьевны?</w:t>
      </w:r>
    </w:p>
    <w:p w:rsidR="00EE5924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го цвета машина у Натальи Александровны?</w:t>
      </w:r>
    </w:p>
    <w:p w:rsidR="00802F97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Какой цветок стоит на столе у директора?</w:t>
      </w:r>
    </w:p>
    <w:p w:rsidR="00802F97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Сколько кубков есть на 1 этаже? </w:t>
      </w:r>
    </w:p>
    <w:p w:rsidR="00802F97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эвакуационных наклеек зеленог</w:t>
      </w:r>
      <w:r w:rsidR="005534FE">
        <w:rPr>
          <w:sz w:val="28"/>
          <w:szCs w:val="28"/>
        </w:rPr>
        <w:t>о цвета находится на 1 этаже?</w:t>
      </w:r>
    </w:p>
    <w:p w:rsidR="00802F97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Где найти пианино на 1 этаже?</w:t>
      </w:r>
    </w:p>
    <w:p w:rsidR="00802F97" w:rsidRPr="00415704" w:rsidRDefault="00802F97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сидений красного цвета на 1 этаже?</w:t>
      </w:r>
      <w:r w:rsidR="005534FE">
        <w:rPr>
          <w:sz w:val="28"/>
          <w:szCs w:val="28"/>
        </w:rPr>
        <w:t xml:space="preserve"> </w:t>
      </w:r>
    </w:p>
    <w:p w:rsidR="00802F97" w:rsidRPr="00415704" w:rsidRDefault="008B2861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Сколько ламп в актовом зале? </w:t>
      </w:r>
    </w:p>
    <w:p w:rsidR="008B2861" w:rsidRPr="00415704" w:rsidRDefault="008B2861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Сколько </w:t>
      </w:r>
      <w:r w:rsidR="005534FE">
        <w:rPr>
          <w:sz w:val="28"/>
          <w:szCs w:val="28"/>
        </w:rPr>
        <w:t xml:space="preserve">дощечек в </w:t>
      </w:r>
      <w:proofErr w:type="spellStart"/>
      <w:r w:rsidR="005534FE">
        <w:rPr>
          <w:sz w:val="28"/>
          <w:szCs w:val="28"/>
        </w:rPr>
        <w:t>банкетке</w:t>
      </w:r>
      <w:proofErr w:type="spellEnd"/>
      <w:r w:rsidR="005534FE">
        <w:rPr>
          <w:sz w:val="28"/>
          <w:szCs w:val="28"/>
        </w:rPr>
        <w:t xml:space="preserve"> на 1 этаже? </w:t>
      </w:r>
    </w:p>
    <w:p w:rsidR="008B2861" w:rsidRPr="00415704" w:rsidRDefault="008B2861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Какой </w:t>
      </w:r>
      <w:proofErr w:type="spellStart"/>
      <w:r w:rsidRPr="00415704">
        <w:rPr>
          <w:sz w:val="28"/>
          <w:szCs w:val="28"/>
        </w:rPr>
        <w:t>любимф</w:t>
      </w:r>
      <w:proofErr w:type="spellEnd"/>
      <w:r w:rsidRPr="00415704">
        <w:rPr>
          <w:sz w:val="28"/>
          <w:szCs w:val="28"/>
        </w:rPr>
        <w:t xml:space="preserve"> цвет у Светланы Анатольевны, </w:t>
      </w:r>
      <w:proofErr w:type="spellStart"/>
      <w:r w:rsidRPr="00415704">
        <w:rPr>
          <w:sz w:val="28"/>
          <w:szCs w:val="28"/>
        </w:rPr>
        <w:t>билиотекарь</w:t>
      </w:r>
      <w:proofErr w:type="spellEnd"/>
      <w:r w:rsidRPr="00415704">
        <w:rPr>
          <w:sz w:val="28"/>
          <w:szCs w:val="28"/>
        </w:rPr>
        <w:t xml:space="preserve">? </w:t>
      </w:r>
    </w:p>
    <w:p w:rsidR="008B2861" w:rsidRPr="00415704" w:rsidRDefault="0041570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08280</wp:posOffset>
            </wp:positionV>
            <wp:extent cx="1631950" cy="1219200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861" w:rsidRPr="00415704">
        <w:rPr>
          <w:sz w:val="28"/>
          <w:szCs w:val="28"/>
        </w:rPr>
        <w:t>Сколько ребрышек у всех батарей в актовом зале?</w:t>
      </w:r>
    </w:p>
    <w:p w:rsidR="008B2861" w:rsidRPr="00415704" w:rsidRDefault="008B2861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В каком ряду кресел находится №3? </w:t>
      </w:r>
    </w:p>
    <w:p w:rsidR="008B2861" w:rsidRPr="00415704" w:rsidRDefault="00415704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>Сколько бумажны</w:t>
      </w:r>
      <w:r w:rsidR="005534FE">
        <w:rPr>
          <w:sz w:val="28"/>
          <w:szCs w:val="28"/>
        </w:rPr>
        <w:t xml:space="preserve">х цветков на окне </w:t>
      </w:r>
      <w:proofErr w:type="gramStart"/>
      <w:r w:rsidR="005534FE">
        <w:rPr>
          <w:sz w:val="28"/>
          <w:szCs w:val="28"/>
        </w:rPr>
        <w:t>секретарской</w:t>
      </w:r>
      <w:proofErr w:type="gramEnd"/>
      <w:r w:rsidR="005534FE">
        <w:rPr>
          <w:sz w:val="28"/>
          <w:szCs w:val="28"/>
        </w:rPr>
        <w:t>?</w:t>
      </w:r>
    </w:p>
    <w:p w:rsidR="00415704" w:rsidRPr="00415704" w:rsidRDefault="005534FE" w:rsidP="007A7F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труб на крыше школы?</w:t>
      </w:r>
    </w:p>
    <w:p w:rsidR="00415704" w:rsidRPr="00415704" w:rsidRDefault="00415704" w:rsidP="004157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5704">
        <w:rPr>
          <w:sz w:val="28"/>
          <w:szCs w:val="28"/>
        </w:rPr>
        <w:t xml:space="preserve">Что стоит </w:t>
      </w:r>
      <w:r w:rsidR="005534FE">
        <w:rPr>
          <w:sz w:val="28"/>
          <w:szCs w:val="28"/>
        </w:rPr>
        <w:t>сзади печи на школьном дворе?</w:t>
      </w:r>
    </w:p>
    <w:sectPr w:rsidR="00415704" w:rsidRPr="00415704" w:rsidSect="00B6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DC4"/>
    <w:multiLevelType w:val="hybridMultilevel"/>
    <w:tmpl w:val="88C69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F94"/>
    <w:rsid w:val="000A48B1"/>
    <w:rsid w:val="000D4963"/>
    <w:rsid w:val="001A0310"/>
    <w:rsid w:val="00415704"/>
    <w:rsid w:val="005534FE"/>
    <w:rsid w:val="007A7F94"/>
    <w:rsid w:val="00802F97"/>
    <w:rsid w:val="008B2861"/>
    <w:rsid w:val="00B6170A"/>
    <w:rsid w:val="00D97456"/>
    <w:rsid w:val="00E820A9"/>
    <w:rsid w:val="00E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F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E0B2-1D3E-4E2C-9887-37CBC001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2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3</cp:revision>
  <cp:lastPrinted>2013-08-15T19:43:00Z</cp:lastPrinted>
  <dcterms:created xsi:type="dcterms:W3CDTF">2013-08-13T06:55:00Z</dcterms:created>
  <dcterms:modified xsi:type="dcterms:W3CDTF">2013-08-15T19:43:00Z</dcterms:modified>
</cp:coreProperties>
</file>